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9AA9E4" w:rsidR="00E4321B" w:rsidRPr="00E4321B" w:rsidRDefault="002433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2F8306" w:rsidR="00DF4FD8" w:rsidRPr="00DF4FD8" w:rsidRDefault="002433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68ACE" w:rsidR="00DF4FD8" w:rsidRPr="0075070E" w:rsidRDefault="002433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82F16" w:rsidR="00DF4FD8" w:rsidRPr="00DF4FD8" w:rsidRDefault="00243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AB1162" w:rsidR="00DF4FD8" w:rsidRPr="00DF4FD8" w:rsidRDefault="00243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AF9615" w:rsidR="00DF4FD8" w:rsidRPr="00DF4FD8" w:rsidRDefault="00243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E22E28" w:rsidR="00DF4FD8" w:rsidRPr="00DF4FD8" w:rsidRDefault="00243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9BF1F8" w:rsidR="00DF4FD8" w:rsidRPr="00DF4FD8" w:rsidRDefault="00243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21E9A3" w:rsidR="00DF4FD8" w:rsidRPr="00DF4FD8" w:rsidRDefault="00243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DA3698" w:rsidR="00DF4FD8" w:rsidRPr="00DF4FD8" w:rsidRDefault="002433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285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07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2A2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5B0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9DAE67" w:rsidR="00DF4FD8" w:rsidRPr="002433B8" w:rsidRDefault="00243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27B1E7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10CDE29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B252BE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8C720E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07F59D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924A74B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92999F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E66E9E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1C8117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C4646E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B4CEF6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AFBA2B9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0668E2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6B9D09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D55031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D95975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60DC5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AD7782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94BAFEB" w:rsidR="00DF4FD8" w:rsidRPr="002433B8" w:rsidRDefault="00243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E8DA23E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DC6F08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42FD5F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FEC3BB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800B90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67569C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F5FAC9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9F77200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A205AD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EFB377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DB5174A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B5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81C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AC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D9F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B3C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46C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EAC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F3E955" w:rsidR="00B87141" w:rsidRPr="0075070E" w:rsidRDefault="002433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029A1" w:rsidR="00B87141" w:rsidRPr="00DF4FD8" w:rsidRDefault="00243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C1CE2C" w:rsidR="00B87141" w:rsidRPr="00DF4FD8" w:rsidRDefault="00243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F82FF" w:rsidR="00B87141" w:rsidRPr="00DF4FD8" w:rsidRDefault="00243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3325CA" w:rsidR="00B87141" w:rsidRPr="00DF4FD8" w:rsidRDefault="00243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33E921" w:rsidR="00B87141" w:rsidRPr="00DF4FD8" w:rsidRDefault="00243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777C6A" w:rsidR="00B87141" w:rsidRPr="00DF4FD8" w:rsidRDefault="00243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94E595" w:rsidR="00B87141" w:rsidRPr="00DF4FD8" w:rsidRDefault="002433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31F60A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F01CC8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FD94F1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78BD1D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A8C8B8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AEFC5D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E618B3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F313F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C256E8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A9B3B0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1383B6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7993F1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298F6B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007C890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F65F7F" w:rsidR="00DF0BAE" w:rsidRPr="002433B8" w:rsidRDefault="002433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3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849E4A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AB4F9C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872AAB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998323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A384194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28FC4A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E90297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4484EAE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C7F1E6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642F92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3F1A66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DB091BD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61CA6D2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3E59D5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3CF3A8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12A4C72" w:rsidR="00DF0BAE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EC38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26D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D08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43D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59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89E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C6F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52D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839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CC3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A58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C5966A" w:rsidR="00857029" w:rsidRPr="0075070E" w:rsidRDefault="002433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CDDB26" w:rsidR="00857029" w:rsidRPr="00DF4FD8" w:rsidRDefault="00243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E22DC3" w:rsidR="00857029" w:rsidRPr="00DF4FD8" w:rsidRDefault="00243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91D28" w:rsidR="00857029" w:rsidRPr="00DF4FD8" w:rsidRDefault="00243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19DB1C" w:rsidR="00857029" w:rsidRPr="00DF4FD8" w:rsidRDefault="00243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52F4C9" w:rsidR="00857029" w:rsidRPr="00DF4FD8" w:rsidRDefault="00243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6FF445" w:rsidR="00857029" w:rsidRPr="00DF4FD8" w:rsidRDefault="00243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B1E385" w:rsidR="00857029" w:rsidRPr="00DF4FD8" w:rsidRDefault="002433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5B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BFF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1C5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E00B14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161538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492C9C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B5C9B4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B6DD7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4E3AF7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0C488E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3B14FF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2734E38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D82152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DDF9CB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572AC9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34BC6CA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42B52D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216B45D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F28F6C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7ED306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79135D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CFC72D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5A1CF5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5F431F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F11C0F2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AEB5EB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549083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727B8E8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529208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5934495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72525A0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2E3C373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FFF5D4" w:rsidR="00DF4FD8" w:rsidRPr="004020EB" w:rsidRDefault="002433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869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56A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754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4F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E1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C02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B0B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03B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17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0F9B4" w:rsidR="00C54E9D" w:rsidRDefault="002433B8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CC54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150B0" w:rsidR="00C54E9D" w:rsidRDefault="002433B8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E0F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17DDAD" w:rsidR="00C54E9D" w:rsidRDefault="002433B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4275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FB7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A5C4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B41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60CD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31DB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B0AA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C60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93BF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2E5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2B2D3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B1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72C4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33B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1 - Q3 Calendar</dc:title>
  <dc:subject>Quarter 3 Calendar with Burundi Holidays</dc:subject>
  <dc:creator>General Blue Corporation</dc:creator>
  <keywords>Burundi 2021 - Q3 Calendar, Printable, Easy to Customize, Holiday Calendar</keywords>
  <dc:description/>
  <dcterms:created xsi:type="dcterms:W3CDTF">2019-12-12T15:31:00.0000000Z</dcterms:created>
  <dcterms:modified xsi:type="dcterms:W3CDTF">2022-10-15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